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bookmarkStart w:id="0" w:name="_GoBack"/>
      <w:bookmarkEnd w:id="0"/>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5453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5453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5453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4DD8BCF"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5453F" w:rsidRPr="0075453F">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453F"/>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8AC20DF-400A-41B3-8C59-9A46FD1F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18-052</cp:lastModifiedBy>
  <cp:revision>2</cp:revision>
  <cp:lastPrinted>2026-03-31T16:32:00Z</cp:lastPrinted>
  <dcterms:created xsi:type="dcterms:W3CDTF">2026-04-02T06:10:00Z</dcterms:created>
  <dcterms:modified xsi:type="dcterms:W3CDTF">2026-04-02T06:10:00Z</dcterms:modified>
</cp:coreProperties>
</file>